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84" w:rsidRDefault="00321884" w:rsidP="001438EC">
      <w:pPr>
        <w:pStyle w:val="Caption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S1 Appendix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</w:rPr>
        <w:t>Full s</w:t>
      </w:r>
      <w:r w:rsidRPr="00321884">
        <w:rPr>
          <w:rFonts w:ascii="Arial" w:hAnsi="Arial" w:cs="Arial"/>
          <w:color w:val="auto"/>
          <w:sz w:val="22"/>
        </w:rPr>
        <w:t xml:space="preserve">ystematic review database search </w:t>
      </w:r>
      <w:r>
        <w:rPr>
          <w:rFonts w:ascii="Arial" w:hAnsi="Arial" w:cs="Arial"/>
          <w:color w:val="auto"/>
          <w:sz w:val="22"/>
        </w:rPr>
        <w:t xml:space="preserve">strings </w:t>
      </w:r>
    </w:p>
    <w:p w:rsidR="00D259E7" w:rsidRPr="001438EC" w:rsidRDefault="00637CB5" w:rsidP="001438EC">
      <w:pPr>
        <w:pStyle w:val="Caption"/>
        <w:rPr>
          <w:rFonts w:ascii="Arial" w:eastAsia="Times New Roman" w:hAnsi="Arial" w:cs="Arial"/>
          <w:bCs w:val="0"/>
          <w:color w:val="auto"/>
          <w:sz w:val="22"/>
          <w:szCs w:val="22"/>
          <w:lang w:eastAsia="en-GB"/>
        </w:rPr>
      </w:pPr>
      <w:r>
        <w:rPr>
          <w:rFonts w:ascii="Arial" w:hAnsi="Arial" w:cs="Arial"/>
          <w:color w:val="auto"/>
          <w:sz w:val="22"/>
          <w:szCs w:val="22"/>
        </w:rPr>
        <w:t xml:space="preserve">S1 </w:t>
      </w:r>
      <w:r w:rsidR="00AA7261" w:rsidRPr="00AA7261">
        <w:rPr>
          <w:rFonts w:ascii="Arial" w:hAnsi="Arial" w:cs="Arial"/>
          <w:color w:val="auto"/>
          <w:sz w:val="22"/>
          <w:szCs w:val="22"/>
        </w:rPr>
        <w:t xml:space="preserve">Table </w:t>
      </w:r>
      <w:r w:rsidR="007824FB">
        <w:rPr>
          <w:rFonts w:ascii="Arial" w:hAnsi="Arial" w:cs="Arial"/>
          <w:color w:val="auto"/>
          <w:sz w:val="22"/>
          <w:szCs w:val="22"/>
        </w:rPr>
        <w:t>A</w:t>
      </w:r>
      <w:r w:rsidR="00B95438">
        <w:rPr>
          <w:rFonts w:ascii="Arial" w:hAnsi="Arial" w:cs="Arial"/>
          <w:color w:val="auto"/>
          <w:sz w:val="22"/>
          <w:szCs w:val="22"/>
        </w:rPr>
        <w:t>.</w:t>
      </w:r>
      <w:r w:rsidR="00B95438" w:rsidRPr="00AA726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A7261" w:rsidRPr="001438EC">
        <w:rPr>
          <w:rFonts w:ascii="Arial" w:hAnsi="Arial" w:cs="Arial"/>
          <w:color w:val="auto"/>
          <w:sz w:val="22"/>
          <w:szCs w:val="22"/>
        </w:rPr>
        <w:t>Search strings for Ovid Medline (</w:t>
      </w:r>
      <w:r w:rsidR="00001B4A">
        <w:rPr>
          <w:rFonts w:ascii="Arial" w:eastAsia="Times New Roman" w:hAnsi="Arial" w:cs="Arial"/>
          <w:color w:val="auto"/>
          <w:sz w:val="22"/>
          <w:szCs w:val="22"/>
          <w:lang w:eastAsia="en-GB"/>
        </w:rPr>
        <w:t>i</w:t>
      </w:r>
      <w:r w:rsidR="00001B4A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>n</w:t>
      </w:r>
      <w:r w:rsidR="00AA7261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>-</w:t>
      </w:r>
      <w:r w:rsidR="00001B4A">
        <w:rPr>
          <w:rFonts w:ascii="Arial" w:eastAsia="Times New Roman" w:hAnsi="Arial" w:cs="Arial"/>
          <w:color w:val="auto"/>
          <w:sz w:val="22"/>
          <w:szCs w:val="22"/>
          <w:lang w:eastAsia="en-GB"/>
        </w:rPr>
        <w:t>p</w:t>
      </w:r>
      <w:r w:rsidR="00001B4A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rocess </w:t>
      </w:r>
      <w:r w:rsidR="00AA7261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&amp; </w:t>
      </w:r>
      <w:r w:rsidR="00001B4A">
        <w:rPr>
          <w:rFonts w:ascii="Arial" w:eastAsia="Times New Roman" w:hAnsi="Arial" w:cs="Arial"/>
          <w:color w:val="auto"/>
          <w:sz w:val="22"/>
          <w:szCs w:val="22"/>
          <w:lang w:eastAsia="en-GB"/>
        </w:rPr>
        <w:t>o</w:t>
      </w:r>
      <w:r w:rsidR="00001B4A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ther </w:t>
      </w:r>
      <w:r w:rsidR="00001B4A">
        <w:rPr>
          <w:rFonts w:ascii="Arial" w:eastAsia="Times New Roman" w:hAnsi="Arial" w:cs="Arial"/>
          <w:color w:val="auto"/>
          <w:sz w:val="22"/>
          <w:szCs w:val="22"/>
          <w:lang w:eastAsia="en-GB"/>
        </w:rPr>
        <w:t>n</w:t>
      </w:r>
      <w:r w:rsidR="00001B4A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>on</w:t>
      </w:r>
      <w:r w:rsidR="00AA7261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>-</w:t>
      </w:r>
      <w:r w:rsidR="00001B4A">
        <w:rPr>
          <w:rFonts w:ascii="Arial" w:eastAsia="Times New Roman" w:hAnsi="Arial" w:cs="Arial"/>
          <w:color w:val="auto"/>
          <w:sz w:val="22"/>
          <w:szCs w:val="22"/>
          <w:lang w:eastAsia="en-GB"/>
        </w:rPr>
        <w:t>i</w:t>
      </w:r>
      <w:r w:rsidR="00001B4A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ndexed </w:t>
      </w:r>
      <w:r w:rsidR="00001B4A">
        <w:rPr>
          <w:rFonts w:ascii="Arial" w:eastAsia="Times New Roman" w:hAnsi="Arial" w:cs="Arial"/>
          <w:color w:val="auto"/>
          <w:sz w:val="22"/>
          <w:szCs w:val="22"/>
          <w:lang w:eastAsia="en-GB"/>
        </w:rPr>
        <w:t>c</w:t>
      </w:r>
      <w:r w:rsidR="00001B4A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itations </w:t>
      </w:r>
      <w:r w:rsidR="00AA7261" w:rsidRPr="001438EC">
        <w:rPr>
          <w:rFonts w:ascii="Arial" w:eastAsia="Times New Roman" w:hAnsi="Arial" w:cs="Arial"/>
          <w:color w:val="auto"/>
          <w:sz w:val="22"/>
          <w:szCs w:val="22"/>
          <w:lang w:eastAsia="en-GB"/>
        </w:rPr>
        <w:t>and Ovid MEDLINE) 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8269"/>
      </w:tblGrid>
      <w:tr w:rsidR="00173CCD" w:rsidRPr="00173CCD" w:rsidTr="00575C2F">
        <w:trPr>
          <w:trHeight w:val="315"/>
        </w:trPr>
        <w:tc>
          <w:tcPr>
            <w:tcW w:w="960" w:type="dxa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8269" w:type="dxa"/>
            <w:tcBorders>
              <w:top w:val="single" w:sz="8" w:space="0" w:color="757575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Search string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IV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IV-1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IV-2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IV Infections/</w:t>
            </w:r>
          </w:p>
        </w:tc>
      </w:tr>
      <w:tr w:rsidR="00173CCD" w:rsidRPr="00173CCD" w:rsidTr="00575C2F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HIV or HIV infect* or HIV patient or HIV 1 or HIV 2 or HIV 1 infect* or HIV 2 infect* or human immunodeficiency virus or human immunodeficiency virus 1 or human immunodeficiency virus 1 infect* or human immunodeficiency virus 2 or human immunodeficiency virus 2 infect* or human immunodeficiency virus infect*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</w:t>
            </w:r>
            <w:proofErr w:type="gram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,ti</w:t>
            </w:r>
            <w:proofErr w:type="spellEnd"/>
            <w:proofErr w:type="gram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cquired Immunodeficiency Syndrome/</w:t>
            </w:r>
          </w:p>
        </w:tc>
      </w:tr>
      <w:tr w:rsidR="00173CCD" w:rsidRPr="00173CCD" w:rsidTr="00575C2F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Acquired immune deficiency syndrome or acquired immunodeficiency syndrome or AIDS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</w:t>
            </w:r>
            <w:proofErr w:type="gram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,ti</w:t>
            </w:r>
            <w:proofErr w:type="spellEnd"/>
            <w:proofErr w:type="gram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 or 2 or 3 or 4 or 5 or 6 or 7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Referral and Consultation"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ealth Services Accessibility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Quality of Health Care"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Quality Indicators, Health Care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Standard of Care"/</w:t>
            </w:r>
          </w:p>
        </w:tc>
      </w:tr>
      <w:tr w:rsidR="00173CCD" w:rsidRPr="00173CCD" w:rsidTr="00575C2F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</w:t>
            </w:r>
            <w:proofErr w:type="gram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care</w:t>
            </w:r>
            <w:proofErr w:type="gram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dj3 (link* or enrol* or consult* or access*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ngag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connect* or enter or enters or entered or entering or entry or entrance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itiat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tegrat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attend* or quality or diagnosis)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Continuity of Patient Care"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</w:t>
            </w:r>
            <w:proofErr w:type="gram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care</w:t>
            </w:r>
            <w:proofErr w:type="gram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dj3 (continuum or cascade*)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</w:t>
            </w:r>
            <w:proofErr w:type="gram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reatment</w:t>
            </w:r>
            <w:proofErr w:type="gram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cascade*"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 or 10 or 11 or 12 or 13 or 14 or 15 or 16 or 17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xp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Europe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xp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sia, Central/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xp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sia, Northern/</w:t>
            </w:r>
          </w:p>
        </w:tc>
      </w:tr>
      <w:tr w:rsidR="00173CCD" w:rsidRPr="00173CCD" w:rsidTr="00575C2F">
        <w:trPr>
          <w:trHeight w:val="2533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(Europe* or "Central Asia" or "Northern Asia" or Albania* or Armenia* or Andorra* or Austria* or Azerbaijan* or Belarus* or Belgium* or Belgian* or Bosnia* or Bulgaria* or Croatia* or Cyprus* or Cypriot* or Czech* or Denmark* or Danish* or Estonia* or Finland* or Finnish* or France* or French* or Georgia* or German* or Greece* or Greek*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ngar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Iceland* or Ireland* or Irish* or Israel* or Italy* or Italian* or Kazakhstan* or Kyrgyzstan* or Latvia* or Lithuania* or Malta* or Maltese* or Monaco* or Montenegro* or Netherlands* or Holland* or Dutch* or Norway* or Norwegian* or Poland* or Polish* or Portugal* or Portuguese* or Moldova* or Romania* or Russia* or "San Marino*" or Serbia* or Slovakia* or Spain* or Spanish* or Catalonia* or Sweden* or Swedish* or Swiss* or Switzerland* or Tajikistan* or Macedonia* or Turkey* or Turkish* or Turkmenistan* or Ukraine* or UK* or "United Kingdom*" or GB* or Britain* or British* or England* or Scotland* or Scottish* or Wales* or Welsh* or London* or Uzbekistan*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kw,ti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9 or 20 or 21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 and 18 and 22</w:t>
            </w:r>
          </w:p>
        </w:tc>
      </w:tr>
      <w:tr w:rsidR="00173CCD" w:rsidRPr="00173CCD" w:rsidTr="009D12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auto" w:fill="auto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auto" w:fill="auto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limit 23 to (</w:t>
            </w:r>
            <w:proofErr w:type="spellStart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english</w:t>
            </w:r>
            <w:proofErr w:type="spellEnd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 language and </w:t>
            </w:r>
            <w:proofErr w:type="spellStart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yr</w:t>
            </w:r>
            <w:proofErr w:type="spellEnd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="2006 -Current")</w:t>
            </w:r>
          </w:p>
        </w:tc>
      </w:tr>
    </w:tbl>
    <w:p w:rsidR="00173CCD" w:rsidRDefault="00173CCD" w:rsidP="005C359D">
      <w:pPr>
        <w:sectPr w:rsidR="00173C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3CCD" w:rsidRPr="001438EC" w:rsidRDefault="00173CCD" w:rsidP="00AA7261">
      <w:pPr>
        <w:pStyle w:val="Caption"/>
        <w:rPr>
          <w:rFonts w:ascii="Arial" w:eastAsia="Times New Roman" w:hAnsi="Arial" w:cs="Arial"/>
          <w:bCs w:val="0"/>
          <w:color w:val="auto"/>
          <w:sz w:val="32"/>
          <w:szCs w:val="24"/>
          <w:lang w:eastAsia="en-GB"/>
        </w:rPr>
      </w:pPr>
      <w:r w:rsidRPr="00AA7261">
        <w:rPr>
          <w:rFonts w:ascii="Arial" w:eastAsia="Times New Roman" w:hAnsi="Arial" w:cs="Arial"/>
          <w:color w:val="auto"/>
          <w:sz w:val="32"/>
          <w:szCs w:val="24"/>
          <w:lang w:eastAsia="en-GB"/>
        </w:rPr>
        <w:lastRenderedPageBreak/>
        <w:t> </w:t>
      </w:r>
      <w:r w:rsidR="00637CB5">
        <w:rPr>
          <w:rFonts w:ascii="Arial" w:hAnsi="Arial" w:cs="Arial"/>
          <w:color w:val="auto"/>
          <w:sz w:val="22"/>
          <w:szCs w:val="22"/>
        </w:rPr>
        <w:t xml:space="preserve">S1 </w:t>
      </w:r>
      <w:r w:rsidR="00AA7261" w:rsidRPr="00AA7261">
        <w:rPr>
          <w:rFonts w:ascii="Arial" w:hAnsi="Arial" w:cs="Arial"/>
          <w:color w:val="auto"/>
          <w:sz w:val="22"/>
        </w:rPr>
        <w:t xml:space="preserve">Table </w:t>
      </w:r>
      <w:r w:rsidR="007824FB">
        <w:rPr>
          <w:rFonts w:ascii="Arial" w:hAnsi="Arial" w:cs="Arial"/>
          <w:color w:val="auto"/>
          <w:sz w:val="22"/>
        </w:rPr>
        <w:t>B</w:t>
      </w:r>
      <w:r w:rsidR="00B95438">
        <w:rPr>
          <w:rFonts w:ascii="Arial" w:hAnsi="Arial" w:cs="Arial"/>
          <w:color w:val="auto"/>
          <w:sz w:val="22"/>
        </w:rPr>
        <w:t>.</w:t>
      </w:r>
      <w:r w:rsidR="00B95438" w:rsidRPr="00AA7261">
        <w:rPr>
          <w:rFonts w:ascii="Arial" w:hAnsi="Arial" w:cs="Arial"/>
          <w:b w:val="0"/>
          <w:color w:val="auto"/>
          <w:sz w:val="22"/>
        </w:rPr>
        <w:t xml:space="preserve"> </w:t>
      </w:r>
      <w:r w:rsidR="00AA7261" w:rsidRPr="001438EC">
        <w:rPr>
          <w:rFonts w:ascii="Arial" w:hAnsi="Arial" w:cs="Arial"/>
          <w:color w:val="auto"/>
          <w:sz w:val="22"/>
        </w:rPr>
        <w:t>Search strings for Embase</w:t>
      </w:r>
      <w:r w:rsidRPr="001438EC">
        <w:rPr>
          <w:rFonts w:ascii="Arial" w:eastAsia="Times New Roman" w:hAnsi="Arial" w:cs="Arial"/>
          <w:color w:val="auto"/>
          <w:sz w:val="32"/>
          <w:szCs w:val="24"/>
          <w:lang w:eastAsia="en-GB"/>
        </w:rPr>
        <w:t> </w:t>
      </w:r>
    </w:p>
    <w:p w:rsidR="00173CCD" w:rsidRDefault="00173CCD" w:rsidP="00173CCD">
      <w:pPr>
        <w:spacing w:after="0" w:line="240" w:lineRule="auto"/>
        <w:textAlignment w:val="top"/>
        <w:rPr>
          <w:rFonts w:ascii="Arial" w:eastAsia="Times New Roman" w:hAnsi="Arial" w:cs="Arial"/>
          <w:color w:val="0A0905"/>
          <w:sz w:val="15"/>
          <w:szCs w:val="15"/>
          <w:lang w:eastAsia="en-GB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8269"/>
      </w:tblGrid>
      <w:tr w:rsidR="00173CCD" w:rsidRPr="00173CCD" w:rsidTr="00575C2F">
        <w:trPr>
          <w:trHeight w:val="315"/>
        </w:trPr>
        <w:tc>
          <w:tcPr>
            <w:tcW w:w="960" w:type="dxa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bookmarkStart w:id="0" w:name="RANGE!A1"/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fldChar w:fldCharType="begin"/>
            </w:r>
            <w:r w:rsidRPr="00173CCD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instrText xml:space="preserve"> HYPERLINK "http://ovidsp.tx.ovid.com.libproxy.ucl.ac.uk/sp-3.18.0b/ovidweb.cgi?&amp;S=GOANFPDBEDDDJDMENCJKPHDCFEILAA00&amp;Sort+Sets=descending" </w:instrText>
            </w:r>
            <w:r w:rsidRPr="00173CCD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fldChar w:fldCharType="separate"/>
            </w:r>
            <w:r w:rsidRPr="00173CCD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#</w:t>
            </w:r>
            <w:r w:rsidRPr="00173CCD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fldChar w:fldCharType="end"/>
            </w:r>
            <w:bookmarkEnd w:id="0"/>
          </w:p>
        </w:tc>
        <w:tc>
          <w:tcPr>
            <w:tcW w:w="8269" w:type="dxa"/>
            <w:tcBorders>
              <w:top w:val="single" w:sz="8" w:space="0" w:color="757575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Search string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 1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 2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 infection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 1 infection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 2 infection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man immunodeficiency virus infected patient/</w:t>
            </w:r>
          </w:p>
        </w:tc>
      </w:tr>
      <w:tr w:rsidR="00173CCD" w:rsidRPr="00173CCD" w:rsidTr="00575C2F">
        <w:trPr>
          <w:trHeight w:val="817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HIV or HIV infect* or HIV patient or HIV 1 or HIV 2 or HIV 1 infect* or HIV 2 infect* or human immunodeficiency virus or human immunodeficiency virus 1 or human immunodeficiency virus 1 infect* or human immunodeficiency virus 2 or human immunodeficiency virus 2 infect* or human immunodeficiency virus infect*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 or 2 or 3 or 4 or 5 or 6 or 7 or 8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cquired immune deficiency syndrome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IDS patient/</w:t>
            </w:r>
          </w:p>
        </w:tc>
      </w:tr>
      <w:tr w:rsidR="00173CCD" w:rsidRPr="00173CCD" w:rsidTr="00575C2F">
        <w:trPr>
          <w:trHeight w:val="391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Acquired immune deficiency syndrome or acquired immunodeficiency syndrome or AIDS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0 or 11 or 12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 or 13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patient referral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ealth care access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ealth care quality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patient assessment/</w:t>
            </w:r>
          </w:p>
        </w:tc>
      </w:tr>
      <w:tr w:rsidR="00173CCD" w:rsidRPr="00173CCD" w:rsidTr="00575C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(care adj3 (link* or enrol* or consult* or access*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ngag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connect* or enter or enters or entered or entering or entry or entrance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itiat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tegrat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attend* or quality or diagnosis)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patient care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care adj3 (continuum or cascade*)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treatment cascade*"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5 or 16 or 17 or 18 or 19 or 20 or 21 or 22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xp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Europe/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xp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sia/</w:t>
            </w:r>
          </w:p>
        </w:tc>
      </w:tr>
      <w:tr w:rsidR="00173CCD" w:rsidRPr="00173CCD" w:rsidTr="00575C2F">
        <w:trPr>
          <w:trHeight w:val="2320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(Europe* or "Central Asia" or "Northern Asia" or Albania* or Armenia* or Andorra* or Austria* or Azerbaijan* or Belarus* or Belgium* or Belgian* or Bosnia* or Bulgaria* or Croatia* or Cyprus* or Cypriot* or Czech* or Denmark* or Danish* or Estonia* or Finland* or Finnish* or France* or French* or Georgia* or German* or Greece* or Greek* or 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ngar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Iceland* or Ireland* or Irish* or Israel* or Italy* or Italian* or Kazakhstan* or Kyrgyzstan* or Latvia* or Lithuania* or Malta* or Maltese* or Monaco* or Montenegro* or Netherlands* or Holland* or Dutch* or Norway* or Norwegian* or Poland* or Polish* or Portugal* or Portuguese* or Moldova* or Romania* or Russia* or "San Marino*" or Serbia* or Slovakia* or Spain* or Spanish* or Catalonia* or Sweden* or Swedish* or Swiss* or Switzerland* or Tajikistan* or Macedonia* or Turkey* or Turkish* or Turkmenistan* or Ukraine* or UK* or "United Kingdom*" or GB* or Britain* or British* or England* or Scotland* or Scottish* or Wales* or Welsh* or London* or Uzbekistan*).</w:t>
            </w:r>
            <w:proofErr w:type="spellStart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,kw</w:t>
            </w:r>
            <w:proofErr w:type="spellEnd"/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4 or 25 or 26</w:t>
            </w:r>
          </w:p>
        </w:tc>
      </w:tr>
      <w:tr w:rsidR="00173CCD" w:rsidRPr="00173CCD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4 and 23 and 27</w:t>
            </w:r>
          </w:p>
        </w:tc>
      </w:tr>
      <w:tr w:rsidR="00173CCD" w:rsidRPr="00173CCD" w:rsidTr="009D12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auto" w:fill="auto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auto" w:fill="auto"/>
            <w:vAlign w:val="center"/>
            <w:hideMark/>
          </w:tcPr>
          <w:p w:rsidR="00173CCD" w:rsidRPr="00173CCD" w:rsidRDefault="00173CCD" w:rsidP="00173CCD">
            <w:pPr>
              <w:spacing w:after="0" w:line="240" w:lineRule="auto"/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</w:pPr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limit 28 to (</w:t>
            </w:r>
            <w:proofErr w:type="spellStart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english</w:t>
            </w:r>
            <w:proofErr w:type="spellEnd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 language and </w:t>
            </w:r>
            <w:proofErr w:type="spellStart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yr</w:t>
            </w:r>
            <w:proofErr w:type="spellEnd"/>
            <w:r w:rsidRPr="00173CCD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="2006 -Current")</w:t>
            </w:r>
          </w:p>
        </w:tc>
      </w:tr>
    </w:tbl>
    <w:p w:rsidR="00575C2F" w:rsidRDefault="00575C2F" w:rsidP="005C359D">
      <w:pPr>
        <w:rPr>
          <w:rFonts w:ascii="Arial" w:hAnsi="Arial" w:cs="Arial"/>
          <w:b/>
        </w:rPr>
      </w:pPr>
    </w:p>
    <w:p w:rsidR="00E56F26" w:rsidRPr="00AA7261" w:rsidRDefault="00637CB5" w:rsidP="00AA7261">
      <w:pPr>
        <w:pStyle w:val="Caption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S1 </w:t>
      </w:r>
      <w:r w:rsidR="00AA7261" w:rsidRPr="00AA7261">
        <w:rPr>
          <w:rFonts w:ascii="Arial" w:hAnsi="Arial" w:cs="Arial"/>
          <w:color w:val="auto"/>
          <w:sz w:val="22"/>
        </w:rPr>
        <w:t xml:space="preserve">Table </w:t>
      </w:r>
      <w:r w:rsidR="007824FB">
        <w:rPr>
          <w:rFonts w:ascii="Arial" w:hAnsi="Arial" w:cs="Arial"/>
          <w:color w:val="auto"/>
          <w:sz w:val="22"/>
        </w:rPr>
        <w:t>C</w:t>
      </w:r>
      <w:r w:rsidR="00B95438">
        <w:rPr>
          <w:rFonts w:ascii="Arial" w:hAnsi="Arial" w:cs="Arial"/>
          <w:color w:val="auto"/>
          <w:sz w:val="22"/>
        </w:rPr>
        <w:t>.</w:t>
      </w:r>
      <w:r w:rsidR="00B95438" w:rsidRPr="00AA7261">
        <w:rPr>
          <w:rFonts w:ascii="Arial" w:hAnsi="Arial" w:cs="Arial"/>
          <w:b w:val="0"/>
          <w:color w:val="auto"/>
          <w:sz w:val="22"/>
        </w:rPr>
        <w:t xml:space="preserve"> </w:t>
      </w:r>
      <w:r w:rsidR="00AA7261" w:rsidRPr="001438EC">
        <w:rPr>
          <w:rFonts w:ascii="Arial" w:hAnsi="Arial" w:cs="Arial"/>
          <w:color w:val="auto"/>
          <w:sz w:val="22"/>
        </w:rPr>
        <w:t>Search string for PubMed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8269"/>
      </w:tblGrid>
      <w:tr w:rsidR="00575C2F" w:rsidRPr="00575C2F" w:rsidTr="00575C2F">
        <w:trPr>
          <w:trHeight w:val="315"/>
        </w:trPr>
        <w:tc>
          <w:tcPr>
            <w:tcW w:w="960" w:type="dxa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8269" w:type="dxa"/>
            <w:tcBorders>
              <w:top w:val="single" w:sz="8" w:space="0" w:color="757575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Search string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IV[</w:t>
            </w:r>
            <w:proofErr w:type="spellStart"/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Terms] OR HIV infections[</w:t>
            </w:r>
            <w:proofErr w:type="spellStart"/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Terms]</w:t>
            </w:r>
            <w:r w:rsidRPr="00575C2F">
              <w:rPr>
                <w:rFonts w:ascii="Calibri" w:eastAsia="Times New Roman" w:hAnsi="Calibri" w:cs="Arial"/>
                <w:color w:val="000000"/>
                <w:lang w:eastAsia="en-GB"/>
              </w:rPr>
              <w:t> </w:t>
            </w:r>
          </w:p>
        </w:tc>
      </w:tr>
      <w:tr w:rsidR="00575C2F" w:rsidRPr="00575C2F" w:rsidTr="00575C2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HIV[Title/Abstract] OR HIV infect*[Title/Abstract] OR HIV patient[Title/Abstract] OR HIV 1[Title/Abstract] OR HIV 2[Title/Abstract] OR HIV 1 infect*[Title/Abstract] OR HIV 2 infect*[Title/Abstract] OR human immunodeficiency virus[Title/Abstract] OR human immunodeficiency virus 1[Title/Abstract] OR human immunodeficiency virus 1 infect*[Title/Abstract] OR human immunodeficiency virus 2[Title/Abstract] OR human immunodeficiency virus 2 infect*[Title/Abstract] OR human immunodeficiency virus infect*[Title/Abstract]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Acquired Immunodeficiency Syndrome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 Terms]</w:t>
            </w:r>
          </w:p>
        </w:tc>
      </w:tr>
      <w:tr w:rsidR="00575C2F" w:rsidRPr="00575C2F" w:rsidTr="00575C2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Acquired immune deficiency syndrome[Title/Abstract] OR acquired immunodeficiency syndrome[Title/Abstract] OR AIDS[Title/Abstract]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(#1 or #2 or #3 or #4)</w:t>
            </w:r>
          </w:p>
        </w:tc>
      </w:tr>
      <w:tr w:rsidR="00575C2F" w:rsidRPr="00575C2F" w:rsidTr="00575C2F">
        <w:trPr>
          <w:trHeight w:val="701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"Continuity of Patient Care"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:NoExp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] OR "Quality of Health Care"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:NoExp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] OR "Quality Indicators, Health Care"[Mesh] OR "Standard of Care"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:NoExp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] OR "Referral and Consultation"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:NoExp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] OR "Health Services Accessibility"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:NoExp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]</w:t>
            </w:r>
          </w:p>
        </w:tc>
      </w:tr>
      <w:tr w:rsidR="00575C2F" w:rsidRPr="00575C2F" w:rsidTr="00575C2F">
        <w:trPr>
          <w:trHeight w:val="467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treatment cascade*[Title/Abstract] OR continuum* of care[Title/Abstract] OR care continuum*[Title/Abstract] OR care cascade*[Title/Abstract] OR cascade* of care[Title/Abstract]</w:t>
            </w:r>
          </w:p>
        </w:tc>
      </w:tr>
      <w:tr w:rsidR="00575C2F" w:rsidRPr="00575C2F" w:rsidTr="00575C2F">
        <w:trPr>
          <w:trHeight w:val="1317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care[Title/Abstract]) AND (link*[Title/Abstract] OR enrol*[Title/Abstract] OR consult*[Title/Abstract] OR access*[Title/Abstract] OR 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engag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*[Title/Abstract] OR connect*[Title/Abstract] OR enter[Title/Abstract] OR enters[Title/Abstract] OR entered[Title/Abstract] OR entering[Title/Abstract] OR entry[Title/Abstract] OR entrance[Title/Abstract] OR 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initiat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*[Title/Abstract] OR 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integrat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*[Title/Abstract] OR attend*[Title/Abstract] OR quality[Title/Abstract] OR diagnosis[Title/Abstract])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(#6 or #7 or #8)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Europe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 Terms]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asia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, central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 Terms] OR 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asia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, northern[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 Terms]</w:t>
            </w:r>
          </w:p>
        </w:tc>
      </w:tr>
      <w:tr w:rsidR="00575C2F" w:rsidRPr="00575C2F" w:rsidTr="00575C2F">
        <w:trPr>
          <w:trHeight w:val="5599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 xml:space="preserve">Europe*[Title/Abstract] OR "Central Asia"[Title/Abstract] OR "Northern Asia"[Title/Abstract] OR Albania*[Title/Abstract] OR Armenia*[Title/Abstract] OR Andorra*[Title/Abstract] OR Austria*[Title/Abstract] OR Azerbaijan*[Title/Abstract] OR Belarus*[Title/Abstract] OR Belgium*[Title/Abstract] OR Belgian*[Title/Abstract] OR Bosnia*[Title/Abstract] OR Bulgaria*[Title/Abstract] OR Croatia*[Title/Abstract] OR Cyprus*[Title/Abstract] OR Cypriot*[Title/Abstract] OR Czech*[Title/Abstract] OR Denmark*[Title/Abstract] OR Danish*[Title/Abstract] OR Estonia*[Title/Abstract] OR Finland*[Title/Abstract] OR Finnish*[Title/Abstract] OR France*[Title/Abstract] OR French*[Title/Abstract] OR Georgia*[Title/Abstract] OR German*[Title/Abstract] OR Greece*[Title/Abstract] OR Greek*[Title/Abstract] OR </w:t>
            </w:r>
            <w:proofErr w:type="spellStart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Hungar</w:t>
            </w:r>
            <w:proofErr w:type="spellEnd"/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*[Title/Abstract] OR Iceland*[Title/Abstract] OR Ireland*[Title/Abstract] OR Irish*[Title/Abstract] OR Israel*[Title/Abstract] OR Italy*[Title/Abstract] OR Italian*[Title/Abstract] OR Kazakhstan*[Title/Abstract] OR Kyrgyzstan*[Title/Abstract] OR Latvia*[Title/Abstract] OR Lithuania*[Title/Abstract] OR Malta*[Title/Abstract] OR Maltese*[Title/Abstract] OR Monaco*[Title/Abstract] OR Montenegro*[Title/Abstract] OR Netherlands*[Title/Abstract] OR Holland*[Title/Abstract] OR Dutch*[Title/Abstract] OR Norway*[Title/Abstract] OR Norwegian*[Title/Abstract] OR Poland*[Title/Abstract] OR Polish*[Title/Abstract] OR Portugal*[Title/Abstract] OR Portuguese*[Title/Abstract] OR Moldova*[Title/Abstract] OR Romania*[Title/Abstract] OR Russia*[Title/Abstract] OR "San Marino*"[Title/Abstract] OR Serbia*[Title/Abstract] OR Slovakia*[Title/Abstract] OR Spain*[Title/Abstract] OR Spanish*[Title/Abstract] OR Catalonia*[Title/Abstract] OR Sweden*[Title/Abstract] OR Swedish*[Title/Abstract] OR Swiss*[Title/Abstract] OR Switzerland*[Title/Abstract] OR Tajikistan*[Title/Abstract] OR Macedonia*[Title/Abstract] OR Turkey*[Title/Abstract] OR Turkish*[Title/Abstract] OR Turkmenistan*[Title/Abstract] OR Ukraine*[Title/Abstract] OR UK[Title/Abstract] OR "United Kingdom*"[Title/Abstract] OR GB[Title/Abstract] OR Britain*[Title/Abstract] OR British*[Title/Abstract] OR England*[Title/Abstract] OR Scotland*[Title/Abstract] OR Scottish*[Title/Abstract] OR Wales*[Title/Abstract] OR Welsh*[Title/Abstract] OR London*[Title/Abstract] OR Uzbekistan*[Title/Abstract]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(#10 or #11 or #12)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(#5 AND #9 AND #13)</w:t>
            </w:r>
          </w:p>
        </w:tc>
      </w:tr>
      <w:tr w:rsidR="00575C2F" w:rsidRPr="00575C2F" w:rsidTr="00575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575C2F" w:rsidRPr="00575C2F" w:rsidRDefault="00575C2F" w:rsidP="00575C2F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575C2F">
              <w:rPr>
                <w:rFonts w:ascii="Arial" w:eastAsia="Times New Roman" w:hAnsi="Arial" w:cs="Arial"/>
                <w:bCs/>
                <w:color w:val="0A0905"/>
                <w:sz w:val="18"/>
                <w:szCs w:val="18"/>
                <w:lang w:eastAsia="en-GB"/>
              </w:rPr>
              <w:t>Publication date from 2006/01/01; English</w:t>
            </w:r>
          </w:p>
        </w:tc>
      </w:tr>
    </w:tbl>
    <w:p w:rsidR="00AA7261" w:rsidRPr="001438EC" w:rsidRDefault="00637CB5" w:rsidP="00AA7261">
      <w:pPr>
        <w:pStyle w:val="Caption"/>
        <w:keepNext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S1 </w:t>
      </w:r>
      <w:r w:rsidR="00AA7261" w:rsidRPr="00053EF7">
        <w:rPr>
          <w:rFonts w:ascii="Arial" w:hAnsi="Arial" w:cs="Arial"/>
          <w:color w:val="auto"/>
          <w:sz w:val="22"/>
        </w:rPr>
        <w:t>Table</w:t>
      </w:r>
      <w:r w:rsidR="00614F40">
        <w:rPr>
          <w:rFonts w:ascii="Arial" w:hAnsi="Arial" w:cs="Arial"/>
          <w:color w:val="auto"/>
          <w:sz w:val="22"/>
        </w:rPr>
        <w:t xml:space="preserve"> </w:t>
      </w:r>
      <w:r w:rsidR="007824FB">
        <w:rPr>
          <w:rFonts w:ascii="Arial" w:hAnsi="Arial" w:cs="Arial"/>
          <w:color w:val="auto"/>
          <w:sz w:val="22"/>
        </w:rPr>
        <w:t>D</w:t>
      </w:r>
      <w:r w:rsidR="00B95438">
        <w:rPr>
          <w:rFonts w:ascii="Arial" w:hAnsi="Arial" w:cs="Arial"/>
          <w:color w:val="auto"/>
          <w:sz w:val="22"/>
        </w:rPr>
        <w:t>.</w:t>
      </w:r>
      <w:r w:rsidR="00B95438" w:rsidRPr="00AA7261">
        <w:rPr>
          <w:rFonts w:ascii="Arial" w:hAnsi="Arial" w:cs="Arial"/>
          <w:b w:val="0"/>
          <w:color w:val="auto"/>
          <w:sz w:val="22"/>
        </w:rPr>
        <w:t xml:space="preserve"> </w:t>
      </w:r>
      <w:r w:rsidR="00AA7261" w:rsidRPr="001438EC">
        <w:rPr>
          <w:rFonts w:ascii="Arial" w:hAnsi="Arial" w:cs="Arial"/>
          <w:color w:val="auto"/>
          <w:sz w:val="22"/>
        </w:rPr>
        <w:t>Search strings for Web of Science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8269"/>
      </w:tblGrid>
      <w:tr w:rsidR="00724F6C" w:rsidRPr="00724F6C" w:rsidTr="00724F6C">
        <w:trPr>
          <w:trHeight w:val="315"/>
        </w:trPr>
        <w:tc>
          <w:tcPr>
            <w:tcW w:w="960" w:type="dxa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8269" w:type="dxa"/>
            <w:tcBorders>
              <w:top w:val="single" w:sz="8" w:space="0" w:color="757575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Search string</w:t>
            </w:r>
          </w:p>
        </w:tc>
      </w:tr>
      <w:tr w:rsidR="00724F6C" w:rsidRPr="00724F6C" w:rsidTr="00724F6C">
        <w:trPr>
          <w:trHeight w:val="156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TS=("HIV" OR "HIV infect*" OR "HIV patient" OR "HIV 1" OR "HIV 2" OR "HIV 1 infect*" OR "HIV 2 infect*" OR "human immunodeficiency virus" OR "human immunodeficiency virus 1" OR "human immunodeficiency virus 1 infect*" OR "human immunodeficiency virus 2" OR "human immunodeficiency virus 2 infect*" OR "human immunodeficiency virus infect*")) </w:t>
            </w:r>
            <w:r w:rsidRPr="00724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AND </w:t>
            </w:r>
            <w:r w:rsidRPr="00724F6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ANGUAGE: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(English)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br/>
              <w:t>Indexes=SCI-EXPANDED, SSCI, A&amp;HCI, CPCI-S, CPCI-SSH, BKCI-S, ESCI, CCR-EXPANDED, IC Timespan=2006-2017</w:t>
            </w:r>
          </w:p>
        </w:tc>
      </w:tr>
      <w:tr w:rsidR="00724F6C" w:rsidRPr="00724F6C" w:rsidTr="00724F6C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TS=("Acquired immune deficiency syndrome" OR "acquired immunodeficiency syndrome" OR "AIDS")) </w:t>
            </w:r>
            <w:r w:rsidRPr="00724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AND </w:t>
            </w:r>
            <w:r w:rsidRPr="00724F6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ANGUAGE: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(English)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br/>
              <w:t>Indexes=SCI-EXPANDED, SSCI, A&amp;HCI, CPCI-S, CPCI-SSH, BKCI-S, ESCI, CCR-EXPANDED, IC Timespan=2006-2017</w:t>
            </w:r>
          </w:p>
        </w:tc>
      </w:tr>
      <w:tr w:rsidR="00724F6C" w:rsidRPr="00724F6C" w:rsidTr="00724F6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2 OR #1</w:t>
            </w: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br/>
              <w:t>Indexes=SCI-EXPANDED, SSCI, A&amp;HCI, CPCI-S, CPCI-SSH, BKCI-S, ESCI, CCR-EXPANDED, IC Timespan=2006-2017</w:t>
            </w:r>
          </w:p>
        </w:tc>
      </w:tr>
      <w:tr w:rsidR="00724F6C" w:rsidRPr="00724F6C" w:rsidTr="00724F6C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(TS=(care near/3 (link* or enrol* or consult* or access*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ngag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connect* or enter or enters or entered or entering or entry or entrance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itiat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tegrat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attend* or quality or diagnosis))) </w:t>
            </w:r>
            <w:r w:rsidRPr="00724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AND </w:t>
            </w:r>
            <w:r w:rsidRPr="00724F6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ANGUAGE: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(English)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br/>
              <w:t>Indexes=SCI-EXPANDED, SSCI, A&amp;HCI, CPCI-S, CPCI-SSH, BKCI-S, ESCI, CCR-EXPANDED, IC Timespan=2006-2017</w:t>
            </w:r>
          </w:p>
        </w:tc>
      </w:tr>
      <w:tr w:rsidR="00724F6C" w:rsidRPr="00724F6C" w:rsidTr="00724F6C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TS=(care near/3 (continuum or cascade*))) </w:t>
            </w:r>
            <w:r w:rsidRPr="00724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AND </w:t>
            </w:r>
            <w:r w:rsidRPr="00724F6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ANGUAGE: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(English)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br/>
              <w:t>Indexes=SSCI, A&amp;HCI, CPCI-S, CPCI-SSH, BKCI-S, ESCI, CCR-EXPANDED, IC Timespan=2006-2017</w:t>
            </w:r>
          </w:p>
        </w:tc>
      </w:tr>
      <w:tr w:rsidR="00724F6C" w:rsidRPr="00724F6C" w:rsidTr="00724F6C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TS="treatment cascade*") </w:t>
            </w:r>
            <w:r w:rsidRPr="00724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AND </w:t>
            </w:r>
            <w:r w:rsidRPr="00724F6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ANGUAGE: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(English)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br/>
              <w:t>Indexes=SSCI, A&amp;HCI, CPCI-S, CPCI-SSH, BKCI-S, ESCI, CCR-EXPANDED, IC Timespan=2006-2017</w:t>
            </w:r>
          </w:p>
        </w:tc>
      </w:tr>
      <w:tr w:rsidR="00724F6C" w:rsidRPr="00724F6C" w:rsidTr="00724F6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6 OR #5 OR #4</w:t>
            </w: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br/>
              <w:t>Indexes=SSCI, A&amp;HCI, CPCI-S, CPCI-SSH, BKCI-S, ESCI, CCR-EXPANDED, IC Timespan=2006-2017</w:t>
            </w:r>
          </w:p>
        </w:tc>
      </w:tr>
      <w:tr w:rsidR="00724F6C" w:rsidRPr="00724F6C" w:rsidTr="00724F6C">
        <w:trPr>
          <w:trHeight w:val="3338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TS=("Europe*" or "Central Asia" or "Northern Asia" or "Albania*" or "Armenia*" or "Andorra*" or "Austria*" or "Azerbaijan*" or "Belarus*" or "Belgium*" or "Belgian*" or "Bosnia*" or "Bulgaria*" or "Croatia*" or "Cyprus*" or "Cypriot*" or "Czech*" or "Denmark*" or "Danish*" or "Estonia*" or "Finland*" or "Finnish*" or "France*" or "French*" or "Georgia*" or "German*" or "Greece*" or "Greek*" or "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ngar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" or "Iceland*" or "Ireland*" or "Irish*" or "Israel*" or "Italy*" or "Italian*" or "Kazakhstan*" or "Kyrgyzstan*" or "Latvia*" or "Lithuania*" or "Malta*" or "Maltese*" or "Monaco*" or "Montenegro*" or "Netherlands*" or "Holland*" or "Dutch*" or "Norway*" or "Norwegian*" or "Poland*" or "Polish*" or "Portugal*" or "Portuguese*" or "Moldova*" or "Romania*" or "Russia*" or "San Marino*" or "Serbia*" or "Slovakia*" or "Spain*" or "Spanish*" or "Catalonia*" or "Sweden*" or "Swedish*" or "Swiss*" or "Switzerland*" or "Tajikistan*" or "Macedonia*" or "Turkey*" or "Turkish*" or "Turkmenistan*" or "Ukraine*" or "UK" or "United Kingdom*" or "GB" or "Britain*" or "British*" or "England*" or "Scotland*" or "Scottish*" or "Wales*" or "Welsh*" or "London*" or "Uzbekistan*")) </w:t>
            </w:r>
            <w:r w:rsidRPr="00724F6C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GB"/>
              </w:rPr>
              <w:t>AND </w:t>
            </w:r>
            <w:r w:rsidRPr="00724F6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LANGUAGE: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 (English)</w:t>
            </w:r>
            <w:r w:rsidRPr="00724F6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br/>
              <w:t>Indexes=SSCI, A&amp;HCI, CPCI-S, CPCI-SSH, BKCI-S, ESCI, CCR-EXPANDED, IC Timespan=2006-2017</w:t>
            </w:r>
          </w:p>
        </w:tc>
      </w:tr>
      <w:tr w:rsidR="00724F6C" w:rsidRPr="00724F6C" w:rsidTr="00724F6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8 AND #7 AND #3</w:t>
            </w: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br/>
              <w:t>Indexes=SSCI, A&amp;HCI, CPCI-S, CPCI-SSH, BKCI-S, ESCI, CCR-EXPANDED, IC Timespan=2006-2017</w:t>
            </w:r>
          </w:p>
        </w:tc>
      </w:tr>
    </w:tbl>
    <w:p w:rsidR="00724F6C" w:rsidRDefault="00724F6C" w:rsidP="005C359D">
      <w:pPr>
        <w:sectPr w:rsidR="00724F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24F6C" w:rsidRPr="001438EC" w:rsidRDefault="00637CB5" w:rsidP="00053EF7">
      <w:pPr>
        <w:pStyle w:val="Caption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S1 </w:t>
      </w:r>
      <w:r w:rsidR="00053EF7" w:rsidRPr="00053EF7">
        <w:rPr>
          <w:rFonts w:ascii="Arial" w:hAnsi="Arial" w:cs="Arial"/>
          <w:color w:val="auto"/>
          <w:sz w:val="22"/>
        </w:rPr>
        <w:t xml:space="preserve">Table </w:t>
      </w:r>
      <w:r w:rsidR="007824FB">
        <w:rPr>
          <w:rFonts w:ascii="Arial" w:hAnsi="Arial" w:cs="Arial"/>
          <w:color w:val="auto"/>
          <w:sz w:val="22"/>
        </w:rPr>
        <w:t>E</w:t>
      </w:r>
      <w:r w:rsidR="00B95438">
        <w:rPr>
          <w:rFonts w:ascii="Arial" w:hAnsi="Arial" w:cs="Arial"/>
          <w:color w:val="auto"/>
          <w:sz w:val="22"/>
        </w:rPr>
        <w:t>.</w:t>
      </w:r>
      <w:r w:rsidR="00B95438" w:rsidRPr="00053EF7">
        <w:rPr>
          <w:rFonts w:ascii="Arial" w:hAnsi="Arial" w:cs="Arial"/>
          <w:b w:val="0"/>
          <w:color w:val="auto"/>
          <w:sz w:val="22"/>
        </w:rPr>
        <w:t xml:space="preserve"> </w:t>
      </w:r>
      <w:r w:rsidR="00053EF7" w:rsidRPr="001438EC">
        <w:rPr>
          <w:rFonts w:ascii="Arial" w:hAnsi="Arial" w:cs="Arial"/>
          <w:color w:val="auto"/>
          <w:sz w:val="22"/>
        </w:rPr>
        <w:t>Search terms for the Cochrane Library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8269"/>
      </w:tblGrid>
      <w:tr w:rsidR="00724F6C" w:rsidRPr="00724F6C" w:rsidTr="00724F6C">
        <w:trPr>
          <w:trHeight w:val="315"/>
        </w:trPr>
        <w:tc>
          <w:tcPr>
            <w:tcW w:w="960" w:type="dxa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8269" w:type="dxa"/>
            <w:tcBorders>
              <w:top w:val="single" w:sz="8" w:space="0" w:color="757575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Search string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HIV] explode all trees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Acquired Immunodeficiency Syndrome] explode all trees</w:t>
            </w:r>
          </w:p>
        </w:tc>
      </w:tr>
      <w:tr w:rsidR="00724F6C" w:rsidRPr="00724F6C" w:rsidTr="00724F6C">
        <w:trPr>
          <w:trHeight w:val="1022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HIV" or "HIV infect*" or "HIV patient" or "HIV 1" or "HIV 2" or "HIV 1 infect*" or "HIV 2 infect*" or "human immunodeficiency virus" or "human immunodeficiency virus 1" or "human immunodeficiency virus 1 infect*" or "human immunodeficiency virus 2" or "human immunodeficiency virus 2 infect*" or "human immunodeficiency virus infect*":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,kw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 (Word variations have been searched)</w:t>
            </w:r>
          </w:p>
        </w:tc>
      </w:tr>
      <w:tr w:rsidR="00724F6C" w:rsidRPr="00724F6C" w:rsidTr="00724F6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Acquired immune deficiency syndrome" or "acquired immunodeficiency syndrome" or "AIDS":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,kw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 (Word variations have been searched)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Continuity of Patient Care] this term only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Quality of Health Care] this term only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Quality Indicators, Health Care] explode all trees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Standard of Care] this term only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Referral and Consultation] this term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ony</w:t>
            </w:r>
            <w:proofErr w:type="spellEnd"/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Health Services Accessibility] explode all trees</w:t>
            </w:r>
          </w:p>
        </w:tc>
      </w:tr>
      <w:tr w:rsidR="00724F6C" w:rsidRPr="00724F6C" w:rsidTr="00724F6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“treatment cascade*" or "continuum* of care" or "care continuum*" or "care cascade*" or "cascade* of care":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,kw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 (Word variations have been searched)</w:t>
            </w:r>
          </w:p>
        </w:tc>
      </w:tr>
      <w:tr w:rsidR="00724F6C" w:rsidRPr="00724F6C" w:rsidTr="00724F6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care and (link* or enrol* or consult* or access*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ngag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connect* or enter or enters or entered or entering or entry or entrance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itiat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tegrat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attend* or quality or diagnosis):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,kw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 (Word variations have been searched)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Europe] explode all trees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Asia, Northern] explode all trees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MeSH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descriptor: [Asia, Central] explode all trees</w:t>
            </w:r>
          </w:p>
        </w:tc>
      </w:tr>
      <w:tr w:rsidR="00724F6C" w:rsidRPr="00724F6C" w:rsidTr="00724F6C">
        <w:trPr>
          <w:trHeight w:val="235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Europe* or "Central Asia" or "Northern Asia" or Albania* or Armenia* or Andorra* or Austria* or Azerbaijan* or Belarus* or Belgium* or Belgian* or Bosnia* or Bulgaria* or Croatia* or Cyprus* or Cypriot* or Czech* or Denmark* or Danish* or Estonia* or Finland* or Finnish* or France* or French* or Georgia* or German* or Greece* or Greek* or 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ungar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Iceland* or Ireland* or Irish* or Israel* or Italy* or Italian* or Kazakhstan* or Kyrgyzstan* or Latvia* or Lithuania* or Malta* or Maltese* or Monaco* or Montenegro* or Netherlands* or Holland* or Dutch* or Norway* or Norwegian* or Poland* or Polish* or Portugal* or Portuguese* or Moldova* or Romania* or Russia* or "San Marino*" or Serbia* or Slovakia* or Spain* or Spanish* or Catalonia* or Sweden* or Swedish* or Swiss* or Switzerland* or Tajikistan* or Macedonia* or Turkey* or Turkish* or Turkmenistan* or Ukraine* or UK or "United Kingdom*" or GB or Britain* or British* or England* or Scotland* or Scottish* or Wales* or Welsh* or London* or Uzbekistan*:</w:t>
            </w:r>
            <w:proofErr w:type="spellStart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i,ab,kw</w:t>
            </w:r>
            <w:proofErr w:type="spellEnd"/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 (Word variations have been searched)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1 or #2 or #3 or #4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5 or #6 or #7 or #8 or #9 or #10 or #11 or #12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13 or #14 or #15 or #16</w:t>
            </w:r>
          </w:p>
        </w:tc>
      </w:tr>
      <w:tr w:rsidR="00724F6C" w:rsidRPr="00724F6C" w:rsidTr="00724F6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724F6C" w:rsidRPr="00724F6C" w:rsidRDefault="00724F6C" w:rsidP="00724F6C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724F6C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#17 and #18 and #19 Publication Year from 2006 to 2017</w:t>
            </w:r>
          </w:p>
        </w:tc>
      </w:tr>
    </w:tbl>
    <w:p w:rsidR="00F82288" w:rsidRDefault="00F82288" w:rsidP="005C359D">
      <w:pPr>
        <w:sectPr w:rsidR="00F822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24F6C" w:rsidRPr="00053EF7" w:rsidRDefault="00637CB5" w:rsidP="00053EF7">
      <w:pPr>
        <w:pStyle w:val="Caption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S1 </w:t>
      </w:r>
      <w:r w:rsidR="00053EF7" w:rsidRPr="00053EF7">
        <w:rPr>
          <w:rFonts w:ascii="Arial" w:hAnsi="Arial" w:cs="Arial"/>
          <w:color w:val="auto"/>
          <w:sz w:val="22"/>
        </w:rPr>
        <w:t xml:space="preserve">Table </w:t>
      </w:r>
      <w:r w:rsidR="007824FB">
        <w:rPr>
          <w:rFonts w:ascii="Arial" w:hAnsi="Arial" w:cs="Arial"/>
          <w:color w:val="auto"/>
          <w:sz w:val="22"/>
        </w:rPr>
        <w:t>F</w:t>
      </w:r>
      <w:bookmarkStart w:id="1" w:name="_GoBack"/>
      <w:bookmarkEnd w:id="1"/>
      <w:r w:rsidR="00B95438">
        <w:rPr>
          <w:rFonts w:ascii="Arial" w:hAnsi="Arial" w:cs="Arial"/>
          <w:color w:val="auto"/>
          <w:sz w:val="22"/>
        </w:rPr>
        <w:t>.</w:t>
      </w:r>
      <w:r w:rsidR="00B95438" w:rsidRPr="00053EF7">
        <w:rPr>
          <w:rFonts w:ascii="Arial" w:hAnsi="Arial" w:cs="Arial"/>
          <w:b w:val="0"/>
          <w:color w:val="auto"/>
          <w:sz w:val="22"/>
        </w:rPr>
        <w:t xml:space="preserve"> </w:t>
      </w:r>
      <w:r w:rsidR="00053EF7" w:rsidRPr="001438EC">
        <w:rPr>
          <w:rFonts w:ascii="Arial" w:hAnsi="Arial" w:cs="Arial"/>
          <w:color w:val="auto"/>
          <w:sz w:val="22"/>
        </w:rPr>
        <w:t>Search strings for PsycINFO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8269"/>
      </w:tblGrid>
      <w:tr w:rsidR="00F82288" w:rsidRPr="00F82288" w:rsidTr="00F112D1">
        <w:trPr>
          <w:trHeight w:val="315"/>
        </w:trPr>
        <w:tc>
          <w:tcPr>
            <w:tcW w:w="960" w:type="dxa"/>
            <w:tcBorders>
              <w:top w:val="single" w:sz="8" w:space="0" w:color="757575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8269" w:type="dxa"/>
            <w:tcBorders>
              <w:top w:val="single" w:sz="8" w:space="0" w:color="757575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B9B9B9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b/>
                <w:bCs/>
                <w:color w:val="0A0905"/>
                <w:sz w:val="18"/>
                <w:szCs w:val="18"/>
                <w:lang w:eastAsia="en-GB"/>
              </w:rPr>
              <w:t>Search string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HIV/</w:t>
            </w:r>
          </w:p>
        </w:tc>
      </w:tr>
      <w:tr w:rsidR="00F82288" w:rsidRPr="00F82288" w:rsidTr="00F112D1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HIV or HIV infect* or HIV patient or HIV 1 or HIV 2 or HIV 1 infect* or HIV 2 infect* or human immunodeficiency virus or human immunodeficiency virus 1 or human immunodeficiency virus 1 infect* or human immunodeficiency virus 2 or human immunodeficiency virus 2 infect* or human immunodeficiency virus infect*).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</w:t>
            </w:r>
            <w:proofErr w:type="gram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,ti</w:t>
            </w:r>
            <w:proofErr w:type="spellEnd"/>
            <w:proofErr w:type="gram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IDS/</w:t>
            </w:r>
          </w:p>
        </w:tc>
      </w:tr>
      <w:tr w:rsidR="00F82288" w:rsidRPr="00F82288" w:rsidTr="00F112D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Acquired immune deficiency syndrome or acquired immunodeficiency syndrome or AIDS).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</w:t>
            </w:r>
            <w:proofErr w:type="gram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,ti</w:t>
            </w:r>
            <w:proofErr w:type="spellEnd"/>
            <w:proofErr w:type="gram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 or 2 or 3 or 4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Quality of Care"/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continuum of care"/</w:t>
            </w:r>
          </w:p>
        </w:tc>
      </w:tr>
      <w:tr w:rsidR="00F82288" w:rsidRPr="00F82288" w:rsidTr="00F112D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</w:t>
            </w:r>
            <w:proofErr w:type="gram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care</w:t>
            </w:r>
            <w:proofErr w:type="gram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dj3 (link* or enrol* or consult* or access* or 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ngag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connect* or enter or enters or entered or entering or entry or entrance or 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itiat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* or 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integrat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* or attend* or quality or diagnosis)).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</w:t>
            </w:r>
            <w:proofErr w:type="gram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care</w:t>
            </w:r>
            <w:proofErr w:type="gram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adj3 (continuum or cascade*)).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"</w:t>
            </w:r>
            <w:proofErr w:type="gram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treatment</w:t>
            </w:r>
            <w:proofErr w:type="gram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cascade*".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6 or 7 or 8 or 9 or 10</w:t>
            </w:r>
          </w:p>
        </w:tc>
      </w:tr>
      <w:tr w:rsidR="00F82288" w:rsidRPr="00F82288" w:rsidTr="00F112D1">
        <w:trPr>
          <w:trHeight w:val="2429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(</w:t>
            </w:r>
            <w:r w:rsidRPr="00F82288">
              <w:rPr>
                <w:rFonts w:ascii="Arial" w:eastAsia="Times New Roman" w:hAnsi="Arial" w:cs="Arial"/>
                <w:color w:val="2D2D2D"/>
                <w:sz w:val="18"/>
                <w:szCs w:val="18"/>
                <w:lang w:eastAsia="en-GB"/>
              </w:rPr>
              <w:t xml:space="preserve">Europe* or "Central Asia" or "Northern Asia" or Albania* or Armenia* or Andorra* or Austria* or Azerbaijan* or Belarus* or Belgium* or Belgian* or Bosnia* or Bulgaria* or Croatia* or Cyprus* or Cypriot* or Czech* or Denmark* or Danish* or Estonia* or Finland* or Finnish* or France* or French* or Georgia* or German* or Greece* or Greek* or </w:t>
            </w:r>
            <w:proofErr w:type="spellStart"/>
            <w:r w:rsidRPr="00F82288">
              <w:rPr>
                <w:rFonts w:ascii="Arial" w:eastAsia="Times New Roman" w:hAnsi="Arial" w:cs="Arial"/>
                <w:color w:val="2D2D2D"/>
                <w:sz w:val="18"/>
                <w:szCs w:val="18"/>
                <w:lang w:eastAsia="en-GB"/>
              </w:rPr>
              <w:t>Hungar</w:t>
            </w:r>
            <w:proofErr w:type="spellEnd"/>
            <w:r w:rsidRPr="00F82288">
              <w:rPr>
                <w:rFonts w:ascii="Arial" w:eastAsia="Times New Roman" w:hAnsi="Arial" w:cs="Arial"/>
                <w:color w:val="2D2D2D"/>
                <w:sz w:val="18"/>
                <w:szCs w:val="18"/>
                <w:lang w:eastAsia="en-GB"/>
              </w:rPr>
              <w:t>* or Iceland* or Ireland* or Irish* or Israel* or Italy* or Italian* or Kazakhstan* or Kyrgyzstan* or Latvia* or Lithuania* or Malta* or Maltese* or Monaco* or Montenegro* or Netherlands* or Holland* or Dutch* or Norway* or Norwegian* or Poland* or Polish* or Portugal* or Portuguese* or Moldova* or Romania* or Russia* or "San Marino*" or Serbia* or Slovakia* or Spain* or Spanish* or Catalonia* or Sweden* or Swedish* or Swiss* or Switzerland* or Tajikistan* or Macedonia* or Turkey* or Turkish* or Turkmenistan* or Ukraine* or UK* or "United Kingdom*" or GB* or Britain* or British* or England* or Scotland* or Scottish* or Wales* or Welsh* or London* or Uzbekistan*</w:t>
            </w: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).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ab,ti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.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5 and 11 and 12</w:t>
            </w:r>
          </w:p>
        </w:tc>
      </w:tr>
      <w:tr w:rsidR="00F82288" w:rsidRPr="00F82288" w:rsidTr="00F112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757575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757575"/>
              <w:right w:val="single" w:sz="8" w:space="0" w:color="757575"/>
            </w:tcBorders>
            <w:shd w:val="clear" w:color="000000" w:fill="FFFFFF"/>
            <w:vAlign w:val="center"/>
            <w:hideMark/>
          </w:tcPr>
          <w:p w:rsidR="00F82288" w:rsidRPr="00F82288" w:rsidRDefault="00F82288" w:rsidP="00F82288">
            <w:pPr>
              <w:spacing w:after="0" w:line="240" w:lineRule="auto"/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</w:pPr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limit 13 to (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english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 xml:space="preserve"> language and </w:t>
            </w:r>
            <w:proofErr w:type="spellStart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yr</w:t>
            </w:r>
            <w:proofErr w:type="spellEnd"/>
            <w:r w:rsidRPr="00F82288">
              <w:rPr>
                <w:rFonts w:ascii="Arial" w:eastAsia="Times New Roman" w:hAnsi="Arial" w:cs="Arial"/>
                <w:color w:val="0A0905"/>
                <w:sz w:val="18"/>
                <w:szCs w:val="18"/>
                <w:lang w:eastAsia="en-GB"/>
              </w:rPr>
              <w:t>="2006 -Current")</w:t>
            </w:r>
          </w:p>
        </w:tc>
      </w:tr>
    </w:tbl>
    <w:p w:rsidR="00854A1F" w:rsidRPr="00854A1F" w:rsidRDefault="00854A1F" w:rsidP="00386E1D">
      <w:pPr>
        <w:pStyle w:val="Caption"/>
      </w:pPr>
    </w:p>
    <w:sectPr w:rsidR="00854A1F" w:rsidRPr="00854A1F" w:rsidSect="00386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C8" w:rsidRDefault="005617C8" w:rsidP="00D259E7">
      <w:pPr>
        <w:spacing w:after="0" w:line="240" w:lineRule="auto"/>
      </w:pPr>
      <w:r>
        <w:separator/>
      </w:r>
    </w:p>
  </w:endnote>
  <w:endnote w:type="continuationSeparator" w:id="0">
    <w:p w:rsidR="005617C8" w:rsidRDefault="005617C8" w:rsidP="00D2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C8" w:rsidRDefault="005617C8" w:rsidP="00D259E7">
      <w:pPr>
        <w:spacing w:after="0" w:line="240" w:lineRule="auto"/>
      </w:pPr>
      <w:r>
        <w:separator/>
      </w:r>
    </w:p>
  </w:footnote>
  <w:footnote w:type="continuationSeparator" w:id="0">
    <w:p w:rsidR="005617C8" w:rsidRDefault="005617C8" w:rsidP="00D25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9D"/>
    <w:rsid w:val="00001B4A"/>
    <w:rsid w:val="00023BFE"/>
    <w:rsid w:val="00053EF7"/>
    <w:rsid w:val="001438EC"/>
    <w:rsid w:val="00173CCD"/>
    <w:rsid w:val="001C24DE"/>
    <w:rsid w:val="001E3D10"/>
    <w:rsid w:val="00321884"/>
    <w:rsid w:val="0033063F"/>
    <w:rsid w:val="00386E1D"/>
    <w:rsid w:val="003A0AD7"/>
    <w:rsid w:val="004D1052"/>
    <w:rsid w:val="004E7C0B"/>
    <w:rsid w:val="005617C8"/>
    <w:rsid w:val="00575C2F"/>
    <w:rsid w:val="005C359D"/>
    <w:rsid w:val="00614F40"/>
    <w:rsid w:val="00637CB5"/>
    <w:rsid w:val="00724F6C"/>
    <w:rsid w:val="007824FB"/>
    <w:rsid w:val="007855B4"/>
    <w:rsid w:val="007E3B6E"/>
    <w:rsid w:val="008209C8"/>
    <w:rsid w:val="00825486"/>
    <w:rsid w:val="008428C5"/>
    <w:rsid w:val="00854A1F"/>
    <w:rsid w:val="008560E5"/>
    <w:rsid w:val="00913745"/>
    <w:rsid w:val="009942C0"/>
    <w:rsid w:val="009D12CE"/>
    <w:rsid w:val="00AA7261"/>
    <w:rsid w:val="00B95438"/>
    <w:rsid w:val="00BB7719"/>
    <w:rsid w:val="00C9041C"/>
    <w:rsid w:val="00C93FAF"/>
    <w:rsid w:val="00D04E02"/>
    <w:rsid w:val="00D259E7"/>
    <w:rsid w:val="00D71627"/>
    <w:rsid w:val="00E56F26"/>
    <w:rsid w:val="00E837B6"/>
    <w:rsid w:val="00ED35CA"/>
    <w:rsid w:val="00F112D1"/>
    <w:rsid w:val="00F16936"/>
    <w:rsid w:val="00F3108D"/>
    <w:rsid w:val="00F8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359D"/>
    <w:rPr>
      <w:color w:val="0000FF"/>
      <w:u w:val="single"/>
    </w:rPr>
  </w:style>
  <w:style w:type="character" w:customStyle="1" w:styleId="searchhistory-search-header">
    <w:name w:val="searchhistory-search-header"/>
    <w:basedOn w:val="DefaultParagraphFont"/>
    <w:rsid w:val="005C359D"/>
  </w:style>
  <w:style w:type="character" w:customStyle="1" w:styleId="searchhistory-search-term">
    <w:name w:val="searchhistory-search-term"/>
    <w:basedOn w:val="DefaultParagraphFont"/>
    <w:rsid w:val="005C359D"/>
  </w:style>
  <w:style w:type="paragraph" w:styleId="Header">
    <w:name w:val="header"/>
    <w:basedOn w:val="Normal"/>
    <w:link w:val="HeaderChar"/>
    <w:uiPriority w:val="99"/>
    <w:unhideWhenUsed/>
    <w:rsid w:val="00D2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E7"/>
  </w:style>
  <w:style w:type="paragraph" w:styleId="Footer">
    <w:name w:val="footer"/>
    <w:basedOn w:val="Normal"/>
    <w:link w:val="FooterChar"/>
    <w:uiPriority w:val="99"/>
    <w:unhideWhenUsed/>
    <w:rsid w:val="00D2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E7"/>
  </w:style>
  <w:style w:type="character" w:customStyle="1" w:styleId="dbname">
    <w:name w:val="dbname"/>
    <w:basedOn w:val="DefaultParagraphFont"/>
    <w:rsid w:val="00D259E7"/>
  </w:style>
  <w:style w:type="character" w:customStyle="1" w:styleId="apple-converted-space">
    <w:name w:val="apple-converted-space"/>
    <w:basedOn w:val="DefaultParagraphFont"/>
    <w:rsid w:val="00D259E7"/>
  </w:style>
  <w:style w:type="character" w:customStyle="1" w:styleId="dbdate">
    <w:name w:val="dbdate"/>
    <w:basedOn w:val="DefaultParagraphFont"/>
    <w:rsid w:val="00D259E7"/>
  </w:style>
  <w:style w:type="paragraph" w:styleId="BalloonText">
    <w:name w:val="Balloon Text"/>
    <w:basedOn w:val="Normal"/>
    <w:link w:val="BalloonTextChar"/>
    <w:uiPriority w:val="99"/>
    <w:semiHidden/>
    <w:unhideWhenUsed/>
    <w:rsid w:val="007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72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359D"/>
    <w:rPr>
      <w:color w:val="0000FF"/>
      <w:u w:val="single"/>
    </w:rPr>
  </w:style>
  <w:style w:type="character" w:customStyle="1" w:styleId="searchhistory-search-header">
    <w:name w:val="searchhistory-search-header"/>
    <w:basedOn w:val="DefaultParagraphFont"/>
    <w:rsid w:val="005C359D"/>
  </w:style>
  <w:style w:type="character" w:customStyle="1" w:styleId="searchhistory-search-term">
    <w:name w:val="searchhistory-search-term"/>
    <w:basedOn w:val="DefaultParagraphFont"/>
    <w:rsid w:val="005C359D"/>
  </w:style>
  <w:style w:type="paragraph" w:styleId="Header">
    <w:name w:val="header"/>
    <w:basedOn w:val="Normal"/>
    <w:link w:val="HeaderChar"/>
    <w:uiPriority w:val="99"/>
    <w:unhideWhenUsed/>
    <w:rsid w:val="00D2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E7"/>
  </w:style>
  <w:style w:type="paragraph" w:styleId="Footer">
    <w:name w:val="footer"/>
    <w:basedOn w:val="Normal"/>
    <w:link w:val="FooterChar"/>
    <w:uiPriority w:val="99"/>
    <w:unhideWhenUsed/>
    <w:rsid w:val="00D2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E7"/>
  </w:style>
  <w:style w:type="character" w:customStyle="1" w:styleId="dbname">
    <w:name w:val="dbname"/>
    <w:basedOn w:val="DefaultParagraphFont"/>
    <w:rsid w:val="00D259E7"/>
  </w:style>
  <w:style w:type="character" w:customStyle="1" w:styleId="apple-converted-space">
    <w:name w:val="apple-converted-space"/>
    <w:basedOn w:val="DefaultParagraphFont"/>
    <w:rsid w:val="00D259E7"/>
  </w:style>
  <w:style w:type="character" w:customStyle="1" w:styleId="dbdate">
    <w:name w:val="dbdate"/>
    <w:basedOn w:val="DefaultParagraphFont"/>
    <w:rsid w:val="00D259E7"/>
  </w:style>
  <w:style w:type="paragraph" w:styleId="BalloonText">
    <w:name w:val="Balloon Text"/>
    <w:basedOn w:val="Normal"/>
    <w:link w:val="BalloonTextChar"/>
    <w:uiPriority w:val="99"/>
    <w:semiHidden/>
    <w:unhideWhenUsed/>
    <w:rsid w:val="007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72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3202-AF45-449B-8B4C-F7ED3D4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roxford</dc:creator>
  <cp:lastModifiedBy>Sara Croxford</cp:lastModifiedBy>
  <cp:revision>6</cp:revision>
  <dcterms:created xsi:type="dcterms:W3CDTF">2018-01-26T16:36:00Z</dcterms:created>
  <dcterms:modified xsi:type="dcterms:W3CDTF">2018-01-31T12:13:00Z</dcterms:modified>
</cp:coreProperties>
</file>